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1564"/>
        <w:gridCol w:w="521"/>
        <w:gridCol w:w="2449"/>
        <w:gridCol w:w="1528"/>
        <w:gridCol w:w="1134"/>
        <w:gridCol w:w="1134"/>
        <w:gridCol w:w="1134"/>
        <w:gridCol w:w="992"/>
      </w:tblGrid>
      <w:tr w:rsidR="00F5034C">
        <w:trPr>
          <w:trHeight w:val="495"/>
        </w:trPr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5034C" w:rsidRDefault="009007AA">
            <w:pPr>
              <w:widowControl/>
              <w:spacing w:afterLines="50" w:after="156" w:line="72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2017</w:t>
            </w:r>
            <w:r w:rsidR="00E06E9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年“攀登计划”广东大学科技创新培育专项资金立项项目结项认定表</w:t>
            </w:r>
          </w:p>
        </w:tc>
      </w:tr>
      <w:tr w:rsidR="00F5034C">
        <w:trPr>
          <w:trHeight w:val="340"/>
        </w:trPr>
        <w:tc>
          <w:tcPr>
            <w:tcW w:w="104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一 项目基本信息</w:t>
            </w:r>
          </w:p>
        </w:tc>
      </w:tr>
      <w:tr w:rsidR="00F5034C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编号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/>
                <w:color w:val="FF0000"/>
                <w:kern w:val="0"/>
                <w:szCs w:val="24"/>
              </w:rPr>
              <w:t>P</w:t>
            </w:r>
            <w:r w:rsidR="009007AA"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djh2017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a****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承担单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</w:t>
            </w:r>
            <w:r w:rsidR="008F0007"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学院</w:t>
            </w:r>
          </w:p>
        </w:tc>
      </w:tr>
      <w:tr w:rsidR="00F5034C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*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学科类别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自然科学/哲学社会科学/科技发明制作类</w:t>
            </w:r>
          </w:p>
        </w:tc>
      </w:tr>
      <w:tr w:rsidR="00F5034C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负责人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张三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等级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重点/一般项目</w:t>
            </w:r>
          </w:p>
        </w:tc>
      </w:tr>
      <w:tr w:rsidR="00F5034C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8F0007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联系方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8F000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*******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省级资助资金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（万元）</w:t>
            </w:r>
          </w:p>
        </w:tc>
      </w:tr>
      <w:tr w:rsidR="00F5034C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8F000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指导老师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8F0007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李四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资金使用比例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DD59A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</w:t>
            </w:r>
            <w:bookmarkStart w:id="0" w:name="_GoBack"/>
            <w:bookmarkEnd w:id="0"/>
          </w:p>
        </w:tc>
      </w:tr>
      <w:tr w:rsidR="00F5034C">
        <w:trPr>
          <w:trHeight w:val="70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4"/>
              </w:rPr>
              <w:t>二 项目成果统计</w:t>
            </w: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统计项目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数量</w:t>
            </w:r>
          </w:p>
        </w:tc>
      </w:tr>
      <w:tr w:rsidR="00F5034C">
        <w:trPr>
          <w:trHeight w:val="37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发表学术论文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普通期刊论文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31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核心期刊论文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cstheme="minorHAnsi"/>
                <w:color w:val="000000"/>
                <w:kern w:val="0"/>
                <w:szCs w:val="24"/>
              </w:rPr>
            </w:pPr>
            <w:r>
              <w:rPr>
                <w:rFonts w:cstheme="minorHAnsi"/>
                <w:color w:val="000000"/>
                <w:kern w:val="0"/>
                <w:szCs w:val="24"/>
              </w:rPr>
              <w:t>SCI/EI</w:t>
            </w:r>
            <w:r>
              <w:rPr>
                <w:rFonts w:cstheme="minorHAnsi"/>
                <w:color w:val="000000"/>
                <w:kern w:val="0"/>
                <w:szCs w:val="24"/>
              </w:rPr>
              <w:t>期刊论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cstheme="minorHAnsi"/>
                <w:color w:val="000000"/>
                <w:kern w:val="0"/>
                <w:szCs w:val="24"/>
              </w:rPr>
            </w:pPr>
            <w:r>
              <w:rPr>
                <w:rFonts w:cstheme="minorHAnsi"/>
                <w:color w:val="000000"/>
                <w:kern w:val="0"/>
                <w:szCs w:val="24"/>
              </w:rPr>
              <w:t>SSCI/CSSCI</w:t>
            </w:r>
            <w:r>
              <w:rPr>
                <w:rFonts w:cstheme="minorHAnsi"/>
                <w:color w:val="000000"/>
                <w:kern w:val="0"/>
                <w:szCs w:val="24"/>
              </w:rPr>
              <w:t>期刊论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被领导签批/采纳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被省部级领导签批/采纳（次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被地市级领导签批/采纳（次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获授权专利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发明专利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实用新型专利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外观设计专利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著作权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制作实物（份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E06E9F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获奖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获奖类型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赛区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特等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三等奖</w:t>
            </w: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“挑战杯”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“挑战杯——创青春”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“挑战杯——彩虹人生”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4C" w:rsidRDefault="00F5034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E06E9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其他赛事：（赛事名称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4C" w:rsidRDefault="00F5034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>
        <w:trPr>
          <w:trHeight w:val="34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4C" w:rsidRDefault="00E06E9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4"/>
              </w:rPr>
              <w:t>三 项目成果明细</w:t>
            </w:r>
          </w:p>
        </w:tc>
      </w:tr>
      <w:tr w:rsidR="00F50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0456" w:type="dxa"/>
            <w:gridSpan w:val="8"/>
          </w:tcPr>
          <w:p w:rsidR="00F5034C" w:rsidRDefault="009007AA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（未</w:t>
            </w:r>
            <w:r w:rsidR="004F0285">
              <w:rPr>
                <w:rFonts w:asciiTheme="minorEastAsia" w:hAnsiTheme="minorEastAsia" w:hint="eastAsia"/>
                <w:b/>
                <w:color w:val="FF0000"/>
              </w:rPr>
              <w:t>附证明材料并</w:t>
            </w:r>
            <w:r>
              <w:rPr>
                <w:rFonts w:asciiTheme="minorEastAsia" w:hAnsiTheme="minorEastAsia" w:hint="eastAsia"/>
                <w:b/>
                <w:color w:val="FF0000"/>
              </w:rPr>
              <w:t>在网申系统上传</w:t>
            </w:r>
            <w:r w:rsidR="00E06E9F">
              <w:rPr>
                <w:rFonts w:asciiTheme="minorEastAsia" w:hAnsiTheme="minorEastAsia" w:hint="eastAsia"/>
                <w:b/>
                <w:color w:val="FF0000"/>
              </w:rPr>
              <w:t>的成果不得填写）</w:t>
            </w:r>
          </w:p>
          <w:p w:rsidR="00F5034C" w:rsidRDefault="00E06E9F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（按以下示例规范填写，填写后请删除示例）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普通期刊（或核心期刊、</w:t>
            </w:r>
            <w:r>
              <w:rPr>
                <w:rFonts w:asciiTheme="minorEastAsia" w:hAnsiTheme="minorEastAsia"/>
                <w:color w:val="FF0000"/>
              </w:rPr>
              <w:t>SCI/EI期刊</w:t>
            </w:r>
            <w:r>
              <w:rPr>
                <w:rFonts w:asciiTheme="minorEastAsia" w:hAnsiTheme="minorEastAsia" w:hint="eastAsia"/>
                <w:color w:val="FF0000"/>
              </w:rPr>
              <w:t>、</w:t>
            </w:r>
            <w:r>
              <w:rPr>
                <w:rFonts w:asciiTheme="minorEastAsia" w:hAnsiTheme="minorEastAsia"/>
                <w:color w:val="FF0000"/>
              </w:rPr>
              <w:t>SSCI/CSSCI期刊</w:t>
            </w:r>
            <w:r>
              <w:rPr>
                <w:rFonts w:asciiTheme="minorEastAsia" w:hAnsiTheme="minorEastAsia" w:hint="eastAsia"/>
                <w:color w:val="FF0000"/>
              </w:rPr>
              <w:t>）《刊物全名》上发表《论文全名》论文1篇；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获得发明专利/实用新型专利/外观设计/著作权专利授权*件；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全国大学生课外学术科技作品竞赛中获得国赛*等奖；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广东大学生课外学术科技作品竞赛中获得省赛*等奖；</w:t>
            </w:r>
          </w:p>
          <w:p w:rsidR="00F5034C" w:rsidRDefault="00E06E9F">
            <w:pPr>
              <w:numPr>
                <w:ilvl w:val="0"/>
                <w:numId w:val="1"/>
              </w:num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****年**月**日被省部级领导签批1次；</w:t>
            </w:r>
          </w:p>
          <w:p w:rsidR="00F5034C" w:rsidRDefault="00E06E9F">
            <w:pPr>
              <w:numPr>
                <w:ilvl w:val="0"/>
                <w:numId w:val="1"/>
              </w:num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制作实物1份；</w:t>
            </w:r>
          </w:p>
          <w:p w:rsidR="00F5034C" w:rsidRDefault="00E06E9F">
            <w:r>
              <w:rPr>
                <w:rFonts w:asciiTheme="minorEastAsia" w:hAnsiTheme="minorEastAsia" w:hint="eastAsia"/>
                <w:color w:val="FF0000"/>
              </w:rPr>
              <w:t>7、如有在其他同等次比赛获奖的情况，请注明：在由**单位举办的**届**比赛中获**等奖。</w:t>
            </w:r>
          </w:p>
        </w:tc>
      </w:tr>
      <w:tr w:rsidR="00F50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10456" w:type="dxa"/>
            <w:gridSpan w:val="8"/>
          </w:tcPr>
          <w:p w:rsidR="00F5034C" w:rsidRDefault="00E06E9F">
            <w:pPr>
              <w:ind w:right="42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4"/>
              </w:rPr>
              <w:t>四 项目成果上交材料清单</w:t>
            </w:r>
          </w:p>
        </w:tc>
      </w:tr>
      <w:tr w:rsidR="00F50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0"/>
        </w:trPr>
        <w:tc>
          <w:tcPr>
            <w:tcW w:w="10456" w:type="dxa"/>
            <w:gridSpan w:val="8"/>
          </w:tcPr>
          <w:p w:rsidR="00F5034C" w:rsidRDefault="00E06E9F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lastRenderedPageBreak/>
              <w:t>（每个项目按照实际取得的项目成果如实填写；未获得相关成果的无须填报）</w:t>
            </w:r>
          </w:p>
          <w:p w:rsidR="00F5034C" w:rsidRDefault="00E06E9F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（按以下示例规范填写，填写后请删除示例）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《论文全名》电子版文件一份。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《普通期刊（或核心期刊、SCI/EI期刊、SSCI/CSSCI期刊）《刊物全名》上发表《论文全名》一文的复印件（含刊物首页复印件、文章刊登首页复印件）；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《普通期刊（或核心期刊、SCI/EI期刊、SSCI/CSSCI期刊）《刊物全名》上发表《论文全名》一文的录刊通知的复印件；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如作品在核心期刊、SCI/EI期刊、SSCI/CSSCI期刊上发表，需提交学校科研管理部门证明一份（详见模板一）；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获得的发明专利/实用新型专利/外观设计、著作权专利授权书的复印件；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全国大学生课外学术科技作品竞赛中获得国赛*等奖的获奖证书复印件；</w:t>
            </w:r>
          </w:p>
          <w:p w:rsidR="00F5034C" w:rsidRDefault="00E06E9F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广东大学生课外学术科技作品竞赛中获得省赛*等奖的获奖证书复印件；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****年**月**日被省部级领导签批的签批情况复印件；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制作出项目实物的照片及校团委证明（详见模板二、三）；</w:t>
            </w:r>
          </w:p>
          <w:p w:rsidR="00F5034C" w:rsidRDefault="00E06E9F"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如有在其他同等次比赛获奖的情况，请提交在**届**比赛中获**奖的获奖证书复印件。</w:t>
            </w:r>
          </w:p>
          <w:p w:rsidR="00F5034C" w:rsidRDefault="00F5034C">
            <w:pPr>
              <w:ind w:right="420"/>
              <w:rPr>
                <w:rFonts w:asciiTheme="minorEastAsia" w:hAnsiTheme="minorEastAsia"/>
                <w:b/>
              </w:rPr>
            </w:pPr>
          </w:p>
        </w:tc>
      </w:tr>
      <w:tr w:rsidR="00F50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10456" w:type="dxa"/>
            <w:gridSpan w:val="8"/>
          </w:tcPr>
          <w:p w:rsidR="00F5034C" w:rsidRDefault="009007AA">
            <w:pPr>
              <w:spacing w:beforeLines="50" w:before="156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院</w:t>
            </w:r>
            <w:r w:rsidR="00E06E9F">
              <w:rPr>
                <w:rFonts w:asciiTheme="minorEastAsia" w:hAnsiTheme="minorEastAsia" w:hint="eastAsia"/>
                <w:b/>
              </w:rPr>
              <w:t>团委审核意见：</w:t>
            </w:r>
          </w:p>
          <w:p w:rsidR="00F5034C" w:rsidRDefault="00E06E9F"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审核，已达到结项标准，同意结项。</w:t>
            </w:r>
          </w:p>
          <w:p w:rsidR="00F5034C" w:rsidRDefault="00E06E9F">
            <w:pPr>
              <w:pStyle w:val="10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审核，未达到结项标准，不同意结项。</w:t>
            </w:r>
          </w:p>
          <w:p w:rsidR="00F5034C" w:rsidRDefault="00E06E9F">
            <w:pPr>
              <w:ind w:right="420" w:firstLineChars="3578" w:firstLine="7543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（公章）</w:t>
            </w:r>
          </w:p>
          <w:p w:rsidR="00F5034C" w:rsidRDefault="00F5034C">
            <w:pPr>
              <w:ind w:right="420"/>
              <w:rPr>
                <w:rFonts w:asciiTheme="minorEastAsia" w:hAnsiTheme="minorEastAsia"/>
                <w:b/>
              </w:rPr>
            </w:pPr>
          </w:p>
        </w:tc>
      </w:tr>
    </w:tbl>
    <w:p w:rsidR="00F5034C" w:rsidRDefault="009007AA">
      <w:pPr>
        <w:pStyle w:val="11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填写说明：在项目成果统计中填写数量，请勿重复计算。</w:t>
      </w:r>
      <w:r>
        <w:rPr>
          <w:rFonts w:asciiTheme="minorEastAsia" w:hAnsiTheme="minorEastAsia"/>
          <w:b/>
          <w:sz w:val="20"/>
        </w:rPr>
        <w:t xml:space="preserve"> </w:t>
      </w:r>
    </w:p>
    <w:p w:rsidR="00F5034C" w:rsidRDefault="00F5034C">
      <w:pPr>
        <w:pStyle w:val="11"/>
        <w:rPr>
          <w:rFonts w:asciiTheme="minorEastAsia" w:hAnsiTheme="minorEastAsia"/>
          <w:b/>
          <w:sz w:val="20"/>
        </w:rPr>
        <w:sectPr w:rsidR="00F503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F5034C" w:rsidRDefault="00F5034C">
      <w:pPr>
        <w:pStyle w:val="11"/>
        <w:rPr>
          <w:rFonts w:asciiTheme="minorEastAsia" w:hAnsiTheme="minorEastAsia"/>
          <w:b/>
          <w:sz w:val="20"/>
        </w:rPr>
      </w:pPr>
    </w:p>
    <w:sectPr w:rsidR="00F50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9C" w:rsidRDefault="00B62D9C" w:rsidP="009007AA">
      <w:r>
        <w:separator/>
      </w:r>
    </w:p>
  </w:endnote>
  <w:endnote w:type="continuationSeparator" w:id="0">
    <w:p w:rsidR="00B62D9C" w:rsidRDefault="00B62D9C" w:rsidP="009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9C" w:rsidRDefault="00B62D9C" w:rsidP="009007AA">
      <w:r>
        <w:separator/>
      </w:r>
    </w:p>
  </w:footnote>
  <w:footnote w:type="continuationSeparator" w:id="0">
    <w:p w:rsidR="00B62D9C" w:rsidRDefault="00B62D9C" w:rsidP="0090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EBA"/>
    <w:multiLevelType w:val="multilevel"/>
    <w:tmpl w:val="4F7F7E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8F290B"/>
    <w:multiLevelType w:val="singleLevel"/>
    <w:tmpl w:val="578F290B"/>
    <w:lvl w:ilvl="0">
      <w:start w:val="1"/>
      <w:numFmt w:val="decimal"/>
      <w:suff w:val="nothing"/>
      <w:lvlText w:val="%1."/>
      <w:lvlJc w:val="left"/>
    </w:lvl>
  </w:abstractNum>
  <w:abstractNum w:abstractNumId="2">
    <w:nsid w:val="707335F3"/>
    <w:multiLevelType w:val="multilevel"/>
    <w:tmpl w:val="707335F3"/>
    <w:lvl w:ilvl="0">
      <w:start w:val="1"/>
      <w:numFmt w:val="bullet"/>
      <w:lvlText w:val="□"/>
      <w:lvlJc w:val="left"/>
      <w:pPr>
        <w:ind w:left="2487" w:hanging="360"/>
      </w:pPr>
      <w:rPr>
        <w:rFonts w:ascii="宋体" w:eastAsia="宋体" w:hAnsi="宋体" w:cstheme="minorBidi" w:hint="eastAsia"/>
        <w:b/>
      </w:rPr>
    </w:lvl>
    <w:lvl w:ilvl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66"/>
    <w:rsid w:val="00033AA2"/>
    <w:rsid w:val="00090389"/>
    <w:rsid w:val="000E0CC3"/>
    <w:rsid w:val="00125CF5"/>
    <w:rsid w:val="0018154E"/>
    <w:rsid w:val="001E5B53"/>
    <w:rsid w:val="00220994"/>
    <w:rsid w:val="00286CAE"/>
    <w:rsid w:val="002B2E91"/>
    <w:rsid w:val="002D1899"/>
    <w:rsid w:val="00307D2B"/>
    <w:rsid w:val="00320166"/>
    <w:rsid w:val="00327355"/>
    <w:rsid w:val="00363698"/>
    <w:rsid w:val="00381512"/>
    <w:rsid w:val="003929BE"/>
    <w:rsid w:val="003F5AA7"/>
    <w:rsid w:val="00426948"/>
    <w:rsid w:val="004618DD"/>
    <w:rsid w:val="004A4229"/>
    <w:rsid w:val="004F0285"/>
    <w:rsid w:val="00500931"/>
    <w:rsid w:val="00504645"/>
    <w:rsid w:val="005A0E8E"/>
    <w:rsid w:val="005C6DAD"/>
    <w:rsid w:val="005D6789"/>
    <w:rsid w:val="005F3495"/>
    <w:rsid w:val="00604ABB"/>
    <w:rsid w:val="00622281"/>
    <w:rsid w:val="006265F9"/>
    <w:rsid w:val="006379B5"/>
    <w:rsid w:val="006B27BC"/>
    <w:rsid w:val="006C28CF"/>
    <w:rsid w:val="006C4BED"/>
    <w:rsid w:val="006C4D1F"/>
    <w:rsid w:val="006D545E"/>
    <w:rsid w:val="006F3DF8"/>
    <w:rsid w:val="006F66AF"/>
    <w:rsid w:val="007055EF"/>
    <w:rsid w:val="0074377E"/>
    <w:rsid w:val="00747C6F"/>
    <w:rsid w:val="00796D57"/>
    <w:rsid w:val="007B0772"/>
    <w:rsid w:val="007B26C1"/>
    <w:rsid w:val="007D591E"/>
    <w:rsid w:val="007E7347"/>
    <w:rsid w:val="00800225"/>
    <w:rsid w:val="00855EAE"/>
    <w:rsid w:val="00880C62"/>
    <w:rsid w:val="008B0C71"/>
    <w:rsid w:val="008E701F"/>
    <w:rsid w:val="008E79D3"/>
    <w:rsid w:val="008F0007"/>
    <w:rsid w:val="008F3707"/>
    <w:rsid w:val="009007AA"/>
    <w:rsid w:val="00923C38"/>
    <w:rsid w:val="009554C7"/>
    <w:rsid w:val="00972879"/>
    <w:rsid w:val="009A1260"/>
    <w:rsid w:val="009A4BBB"/>
    <w:rsid w:val="009A6349"/>
    <w:rsid w:val="009F2566"/>
    <w:rsid w:val="00A91259"/>
    <w:rsid w:val="00AB3907"/>
    <w:rsid w:val="00AE5D42"/>
    <w:rsid w:val="00B552DF"/>
    <w:rsid w:val="00B57EDD"/>
    <w:rsid w:val="00B62D9C"/>
    <w:rsid w:val="00B65B33"/>
    <w:rsid w:val="00B7401E"/>
    <w:rsid w:val="00B91A57"/>
    <w:rsid w:val="00BF134A"/>
    <w:rsid w:val="00C05A54"/>
    <w:rsid w:val="00C07CF4"/>
    <w:rsid w:val="00C137F0"/>
    <w:rsid w:val="00C15172"/>
    <w:rsid w:val="00C178F0"/>
    <w:rsid w:val="00C20D0E"/>
    <w:rsid w:val="00C23CDE"/>
    <w:rsid w:val="00CA4DFC"/>
    <w:rsid w:val="00CD5DEB"/>
    <w:rsid w:val="00D1549E"/>
    <w:rsid w:val="00D2647B"/>
    <w:rsid w:val="00D44991"/>
    <w:rsid w:val="00DB6E81"/>
    <w:rsid w:val="00DC57BF"/>
    <w:rsid w:val="00DC6A58"/>
    <w:rsid w:val="00DD59A9"/>
    <w:rsid w:val="00E06E9F"/>
    <w:rsid w:val="00E208AC"/>
    <w:rsid w:val="00E73240"/>
    <w:rsid w:val="00E90F95"/>
    <w:rsid w:val="00E91CD6"/>
    <w:rsid w:val="00EB3402"/>
    <w:rsid w:val="00EE4100"/>
    <w:rsid w:val="00EE493D"/>
    <w:rsid w:val="00F22DE5"/>
    <w:rsid w:val="00F5034C"/>
    <w:rsid w:val="00F618A3"/>
    <w:rsid w:val="00F91C16"/>
    <w:rsid w:val="00F9404B"/>
    <w:rsid w:val="00FB5B93"/>
    <w:rsid w:val="00FB6283"/>
    <w:rsid w:val="00FD3457"/>
    <w:rsid w:val="00FE70DE"/>
    <w:rsid w:val="00FF7BE9"/>
    <w:rsid w:val="01082D6A"/>
    <w:rsid w:val="019738F5"/>
    <w:rsid w:val="01F7766C"/>
    <w:rsid w:val="022C58F3"/>
    <w:rsid w:val="0A326C21"/>
    <w:rsid w:val="0E09414C"/>
    <w:rsid w:val="160A4A9E"/>
    <w:rsid w:val="173B1E97"/>
    <w:rsid w:val="1FF51C53"/>
    <w:rsid w:val="20AB12BE"/>
    <w:rsid w:val="26377DE5"/>
    <w:rsid w:val="29490207"/>
    <w:rsid w:val="325F11D3"/>
    <w:rsid w:val="34841D16"/>
    <w:rsid w:val="36B0008F"/>
    <w:rsid w:val="397A06FF"/>
    <w:rsid w:val="4236137E"/>
    <w:rsid w:val="43DA1605"/>
    <w:rsid w:val="4451645D"/>
    <w:rsid w:val="49A64A42"/>
    <w:rsid w:val="528F07B0"/>
    <w:rsid w:val="53DC5722"/>
    <w:rsid w:val="5D73276D"/>
    <w:rsid w:val="5F934537"/>
    <w:rsid w:val="60142F37"/>
    <w:rsid w:val="613E53E7"/>
    <w:rsid w:val="635B38F3"/>
    <w:rsid w:val="66D41BF9"/>
    <w:rsid w:val="6A463347"/>
    <w:rsid w:val="758C4E99"/>
    <w:rsid w:val="762D279B"/>
    <w:rsid w:val="78383E6F"/>
    <w:rsid w:val="7D04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basedOn w:val="a0"/>
    <w:link w:val="2"/>
    <w:uiPriority w:val="9"/>
    <w:qFormat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D7324-499B-4C0E-9BCC-EFD9C32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Jz</cp:lastModifiedBy>
  <cp:revision>5</cp:revision>
  <dcterms:created xsi:type="dcterms:W3CDTF">2018-07-10T12:34:00Z</dcterms:created>
  <dcterms:modified xsi:type="dcterms:W3CDTF">2018-07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